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C7D55" w14:textId="77777777" w:rsidR="008D45A3" w:rsidRDefault="008D45A3" w:rsidP="008D45A3">
      <w:pPr>
        <w:shd w:val="clear" w:color="auto" w:fill="B3B3B3"/>
        <w:jc w:val="center"/>
        <w:rPr>
          <w:rFonts w:ascii="Arial" w:hAnsi="Arial"/>
          <w:b/>
          <w:lang w:val="fr-CH"/>
        </w:rPr>
      </w:pPr>
    </w:p>
    <w:p w14:paraId="1710E067" w14:textId="77777777" w:rsidR="008B7C76" w:rsidRDefault="008D45A3" w:rsidP="008D45A3">
      <w:pPr>
        <w:shd w:val="clear" w:color="auto" w:fill="B3B3B3"/>
        <w:jc w:val="center"/>
        <w:rPr>
          <w:rFonts w:ascii="Arial" w:hAnsi="Arial"/>
          <w:b/>
          <w:lang w:val="fr-CH"/>
        </w:rPr>
      </w:pPr>
      <w:r w:rsidRPr="008D45A3">
        <w:rPr>
          <w:rFonts w:ascii="Arial" w:hAnsi="Arial"/>
          <w:b/>
          <w:lang w:val="fr-CH"/>
        </w:rPr>
        <w:t>AIMES-TU ?</w:t>
      </w:r>
    </w:p>
    <w:p w14:paraId="7D7D7D93" w14:textId="77777777" w:rsidR="008D45A3" w:rsidRDefault="008D45A3" w:rsidP="008D45A3">
      <w:pPr>
        <w:shd w:val="clear" w:color="auto" w:fill="B3B3B3"/>
        <w:jc w:val="center"/>
        <w:rPr>
          <w:rFonts w:ascii="Arial" w:hAnsi="Arial"/>
          <w:b/>
          <w:lang w:val="fr-CH"/>
        </w:rPr>
      </w:pPr>
    </w:p>
    <w:p w14:paraId="21E2597C" w14:textId="77777777" w:rsidR="00AD68EF" w:rsidRDefault="00AD68EF" w:rsidP="008D45A3">
      <w:pPr>
        <w:jc w:val="center"/>
        <w:rPr>
          <w:rFonts w:ascii="Arial" w:hAnsi="Arial"/>
          <w:b/>
          <w:lang w:val="fr-CH"/>
        </w:rPr>
      </w:pPr>
    </w:p>
    <w:p w14:paraId="038FA1B9" w14:textId="123CBC07" w:rsidR="00AD68EF" w:rsidRDefault="00AD68EF" w:rsidP="008D45A3">
      <w:pPr>
        <w:jc w:val="center"/>
        <w:rPr>
          <w:rFonts w:ascii="Arial" w:hAnsi="Arial"/>
          <w:b/>
          <w:lang w:val="fr-CH"/>
        </w:rPr>
      </w:pPr>
      <w:r>
        <w:rPr>
          <w:rFonts w:ascii="Arial" w:hAnsi="Arial"/>
          <w:b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F060174" wp14:editId="2D596EF5">
                <wp:simplePos x="0" y="0"/>
                <wp:positionH relativeFrom="column">
                  <wp:posOffset>-302895</wp:posOffset>
                </wp:positionH>
                <wp:positionV relativeFrom="paragraph">
                  <wp:posOffset>42545</wp:posOffset>
                </wp:positionV>
                <wp:extent cx="5930900" cy="2349500"/>
                <wp:effectExtent l="0" t="0" r="0" b="12700"/>
                <wp:wrapSquare wrapText="bothSides"/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0" cy="2349500"/>
                          <a:chOff x="0" y="0"/>
                          <a:chExt cx="5930900" cy="2349500"/>
                        </a:xfrm>
                      </wpg:grpSpPr>
                      <wps:wsp>
                        <wps:cNvPr id="11" name="Zone de texte 11"/>
                        <wps:cNvSpPr txBox="1"/>
                        <wps:spPr>
                          <a:xfrm>
                            <a:off x="1333500" y="2006600"/>
                            <a:ext cx="863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11C35A" w14:textId="77777777" w:rsidR="00AD68EF" w:rsidRDefault="00AD68EF">
                              <w:r>
                                <w:t>Le lap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er 18"/>
                        <wpg:cNvGrpSpPr/>
                        <wpg:grpSpPr>
                          <a:xfrm>
                            <a:off x="0" y="0"/>
                            <a:ext cx="5930900" cy="2082800"/>
                            <a:chOff x="0" y="0"/>
                            <a:chExt cx="5930900" cy="2082800"/>
                          </a:xfrm>
                        </wpg:grpSpPr>
                        <wps:wsp>
                          <wps:cNvPr id="2" name="Zone de texte 2"/>
                          <wps:cNvSpPr txBox="1"/>
                          <wps:spPr>
                            <a:xfrm>
                              <a:off x="3975100" y="177800"/>
                              <a:ext cx="82550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D6459E" w14:textId="77777777" w:rsidR="00AD68EF" w:rsidRDefault="00AD68EF">
                                <w:r>
                                  <w:t>La sal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Zone de texte 3"/>
                          <wps:cNvSpPr txBox="1"/>
                          <wps:spPr>
                            <a:xfrm>
                              <a:off x="101600" y="177800"/>
                              <a:ext cx="8382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A440DF" w14:textId="77777777" w:rsidR="00AD68EF" w:rsidRDefault="00AD68EF">
                                <w:r>
                                  <w:t>Le caf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Zone de texte 5"/>
                          <wps:cNvSpPr txBox="1"/>
                          <wps:spPr>
                            <a:xfrm>
                              <a:off x="2679700" y="50800"/>
                              <a:ext cx="110490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C1804" w14:textId="77777777" w:rsidR="00AD68EF" w:rsidRDefault="00AD68EF">
                                <w:r>
                                  <w:t>Les épinar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Zone de texte 13"/>
                          <wps:cNvSpPr txBox="1"/>
                          <wps:spPr>
                            <a:xfrm>
                              <a:off x="1054100" y="0"/>
                              <a:ext cx="1358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260E5" w14:textId="77777777" w:rsidR="00AD68EF" w:rsidRDefault="00AD68EF">
                                <w:r>
                                  <w:t>Les champign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Zone de texte 1"/>
                          <wps:cNvSpPr txBox="1"/>
                          <wps:spPr>
                            <a:xfrm>
                              <a:off x="2019300" y="1788795"/>
                              <a:ext cx="1231900" cy="294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14D2E99F" w14:textId="440188F7" w:rsidR="00AD68EF" w:rsidRPr="00365DED" w:rsidRDefault="00AD68EF" w:rsidP="00AD68EF">
                                <w:pPr>
                                  <w:jc w:val="center"/>
                                  <w:rPr>
                                    <w:noProof/>
                                    <w:lang w:val="fr-FR" w:eastAsia="fr-FR"/>
                                  </w:rPr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t>La sou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Zone de texte 4"/>
                          <wps:cNvSpPr txBox="1"/>
                          <wps:spPr>
                            <a:xfrm>
                              <a:off x="4711700" y="457200"/>
                              <a:ext cx="1168400" cy="31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407D9A" w14:textId="367167E8" w:rsidR="00AD68EF" w:rsidRDefault="00AD68EF">
                                <w:r>
                                  <w:t>Les escargo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Zone de texte 6"/>
                          <wps:cNvSpPr txBox="1"/>
                          <wps:spPr>
                            <a:xfrm>
                              <a:off x="762000" y="749300"/>
                              <a:ext cx="927100" cy="355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A97C27" w14:textId="77777777" w:rsidR="00AD68EF" w:rsidRDefault="00AD68EF">
                                <w:r>
                                  <w:t>Les fri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Zone de texte 7"/>
                          <wps:cNvSpPr txBox="1"/>
                          <wps:spPr>
                            <a:xfrm>
                              <a:off x="4000500" y="1168400"/>
                              <a:ext cx="81280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0CD47D" w14:textId="77777777" w:rsidR="00AD68EF" w:rsidRDefault="00AD68EF">
                                <w:r>
                                  <w:t>Le keba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Zone de texte 8"/>
                          <wps:cNvSpPr txBox="1"/>
                          <wps:spPr>
                            <a:xfrm>
                              <a:off x="4762500" y="876300"/>
                              <a:ext cx="11684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80084C" w14:textId="77777777" w:rsidR="00AD68EF" w:rsidRDefault="00AD68EF">
                                <w:r>
                                  <w:t>Les cornich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Zone de texte 9"/>
                          <wps:cNvSpPr txBox="1"/>
                          <wps:spPr>
                            <a:xfrm>
                              <a:off x="2006600" y="355600"/>
                              <a:ext cx="10160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047280" w14:textId="77777777" w:rsidR="00AD68EF" w:rsidRDefault="00AD68EF">
                                <w:r>
                                  <w:t>Le pois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Zone de texte 10"/>
                          <wps:cNvSpPr txBox="1"/>
                          <wps:spPr>
                            <a:xfrm>
                              <a:off x="3378200" y="546100"/>
                              <a:ext cx="939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99DEC8" w14:textId="77777777" w:rsidR="00AD68EF" w:rsidRDefault="00AD68EF">
                                <w:r>
                                  <w:t>L’agnea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Zone de texte 12"/>
                          <wps:cNvSpPr txBox="1"/>
                          <wps:spPr>
                            <a:xfrm>
                              <a:off x="1790700" y="952500"/>
                              <a:ext cx="20320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CB12B8" w14:textId="77777777" w:rsidR="00AD68EF" w:rsidRDefault="00AD68EF">
                                <w:r>
                                  <w:t>Les cuisses de grenouil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Zone de texte 14"/>
                          <wps:cNvSpPr txBox="1"/>
                          <wps:spPr>
                            <a:xfrm>
                              <a:off x="0" y="1155700"/>
                              <a:ext cx="11557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DB672C" w14:textId="77777777" w:rsidR="00AD68EF" w:rsidRDefault="00AD68EF">
                                <w:r>
                                  <w:t>Le chou-fl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Zone de texte 15"/>
                          <wps:cNvSpPr txBox="1"/>
                          <wps:spPr>
                            <a:xfrm>
                              <a:off x="1714500" y="1397000"/>
                              <a:ext cx="9779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8C3BB5" w14:textId="77777777" w:rsidR="00AD68EF" w:rsidRDefault="00AD68EF">
                                <w:r>
                                  <w:t>Les pâ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Zone de texte 16"/>
                          <wps:cNvSpPr txBox="1"/>
                          <wps:spPr>
                            <a:xfrm>
                              <a:off x="3289300" y="1562100"/>
                              <a:ext cx="1308100" cy="355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42037A" w14:textId="77777777" w:rsidR="00AD68EF" w:rsidRDefault="00AD68EF">
                                <w:r>
                                  <w:t>Les courget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Zone de texte 17"/>
                          <wps:cNvSpPr txBox="1"/>
                          <wps:spPr>
                            <a:xfrm>
                              <a:off x="647700" y="1689100"/>
                              <a:ext cx="850900" cy="31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59348D" w14:textId="77777777" w:rsidR="00AD68EF" w:rsidRDefault="00AD68EF">
                                <w:r>
                                  <w:t>La gl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060174" id="Grouper_x0020_19" o:spid="_x0000_s1026" style="position:absolute;left:0;text-align:left;margin-left:-23.85pt;margin-top:3.35pt;width:467pt;height:185pt;z-index:251715584" coordsize="5930900,2349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_x0020_de_x0020_texte_x0020_11" o:spid="_x0000_s1027" type="#_x0000_t202" style="position:absolute;left:1333500;top:2006600;width:863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1011C35A" w14:textId="77777777" w:rsidR="00AD68EF" w:rsidRDefault="00AD68EF">
                        <w:r>
                          <w:t>Le lapin</w:t>
                        </w:r>
                      </w:p>
                    </w:txbxContent>
                  </v:textbox>
                </v:shape>
                <v:group id="Grouper_x0020_18" o:spid="_x0000_s1028" style="position:absolute;width:5930900;height:2082800" coordsize="5930900,2082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 id="Zone_x0020_de_x0020_texte_x0020_2" o:spid="_x0000_s1029" type="#_x0000_t202" style="position:absolute;left:3975100;top:177800;width:825500;height:33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  <v:textbox>
                      <w:txbxContent>
                        <w:p w14:paraId="65D6459E" w14:textId="77777777" w:rsidR="00AD68EF" w:rsidRDefault="00AD68EF">
                          <w:r>
                            <w:t>La salade</w:t>
                          </w:r>
                        </w:p>
                      </w:txbxContent>
                    </v:textbox>
                  </v:shape>
                  <v:shape id="Zone_x0020_de_x0020_texte_x0020_3" o:spid="_x0000_s1030" type="#_x0000_t202" style="position:absolute;left:101600;top:177800;width:838200;height:30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  <v:textbox>
                      <w:txbxContent>
                        <w:p w14:paraId="72A440DF" w14:textId="77777777" w:rsidR="00AD68EF" w:rsidRDefault="00AD68EF">
                          <w:r>
                            <w:t>Le café</w:t>
                          </w:r>
                        </w:p>
                      </w:txbxContent>
                    </v:textbox>
                  </v:shape>
                  <v:shape id="Zone_x0020_de_x0020_texte_x0020_5" o:spid="_x0000_s1031" type="#_x0000_t202" style="position:absolute;left:2679700;top:50800;width:1104900;height:33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  <v:textbox>
                      <w:txbxContent>
                        <w:p w14:paraId="7C1C1804" w14:textId="77777777" w:rsidR="00AD68EF" w:rsidRDefault="00AD68EF">
                          <w:r>
                            <w:t>Les épinards</w:t>
                          </w:r>
                        </w:p>
                      </w:txbxContent>
                    </v:textbox>
                  </v:shape>
                  <v:shape id="Zone_x0020_de_x0020_texte_x0020_13" o:spid="_x0000_s1032" type="#_x0000_t202" style="position:absolute;left:1054100;width:1358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  <v:textbox>
                      <w:txbxContent>
                        <w:p w14:paraId="094260E5" w14:textId="77777777" w:rsidR="00AD68EF" w:rsidRDefault="00AD68EF">
                          <w:r>
                            <w:t>Les champignons</w:t>
                          </w:r>
                        </w:p>
                      </w:txbxContent>
                    </v:textbox>
                  </v:shape>
                  <v:shape id="Zone_x0020_de_x0020_texte_x0020_1" o:spid="_x0000_s1033" type="#_x0000_t202" style="position:absolute;left:2019300;top:1788795;width:1231900;height:2940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QTNfvwAA&#10;ANoAAAAPAAAAZHJzL2Rvd25yZXYueG1sRE9Li8IwEL4v+B/CCN7WxEXFrUaRFcGT4mMX9jY0Y1ts&#10;JqWJtv57Iwieho/vObNFa0txo9oXjjUM+goEcepMwZmG03H9OQHhA7LB0jFpuJOHxbzzMcPEuIb3&#10;dDuETMQQ9glqyEOoEil9mpNF33cVceTOrrYYIqwzaWpsYrgt5ZdSY2mx4NiQY0U/OaWXw9Vq+N2e&#10;//+Gapet7KhqXKsk22+pda/bLqcgArXhLX65NybOh+crzyvn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pBM1+/AAAA2gAAAA8AAAAAAAAAAAAAAAAAlwIAAGRycy9kb3ducmV2&#10;LnhtbFBLBQYAAAAABAAEAPUAAACDAwAAAAA=&#10;" filled="f" stroked="f">
                    <v:textbox>
                      <w:txbxContent>
                        <w:p w14:paraId="14D2E99F" w14:textId="440188F7" w:rsidR="00AD68EF" w:rsidRPr="00365DED" w:rsidRDefault="00AD68EF" w:rsidP="00AD68EF">
                          <w:pPr>
                            <w:jc w:val="center"/>
                            <w:rPr>
                              <w:noProof/>
                              <w:lang w:val="fr-FR" w:eastAsia="fr-FR"/>
                            </w:rPr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t>La soupe</w:t>
                          </w:r>
                        </w:p>
                      </w:txbxContent>
                    </v:textbox>
                  </v:shape>
                  <v:shape id="Zone_x0020_de_x0020_texte_x0020_4" o:spid="_x0000_s1034" type="#_x0000_t202" style="position:absolute;left:4711700;top:457200;width:1168400;height:317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  <v:textbox>
                      <w:txbxContent>
                        <w:p w14:paraId="32407D9A" w14:textId="367167E8" w:rsidR="00AD68EF" w:rsidRDefault="00AD68EF">
                          <w:r>
                            <w:t>Les escargots</w:t>
                          </w:r>
                        </w:p>
                      </w:txbxContent>
                    </v:textbox>
                  </v:shape>
                  <v:shape id="Zone_x0020_de_x0020_texte_x0020_6" o:spid="_x0000_s1035" type="#_x0000_t202" style="position:absolute;left:762000;top:749300;width:927100;height:355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  <v:textbox>
                      <w:txbxContent>
                        <w:p w14:paraId="5EA97C27" w14:textId="77777777" w:rsidR="00AD68EF" w:rsidRDefault="00AD68EF">
                          <w:r>
                            <w:t>Les frites</w:t>
                          </w:r>
                        </w:p>
                      </w:txbxContent>
                    </v:textbox>
                  </v:shape>
                  <v:shape id="Zone_x0020_de_x0020_texte_x0020_7" o:spid="_x0000_s1036" type="#_x0000_t202" style="position:absolute;left:4000500;top:1168400;width:812800;height:33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  <v:textbox>
                      <w:txbxContent>
                        <w:p w14:paraId="270CD47D" w14:textId="77777777" w:rsidR="00AD68EF" w:rsidRDefault="00AD68EF">
                          <w:r>
                            <w:t>Le kebab</w:t>
                          </w:r>
                        </w:p>
                      </w:txbxContent>
                    </v:textbox>
                  </v:shape>
                  <v:shape id="Zone_x0020_de_x0020_texte_x0020_8" o:spid="_x0000_s1037" type="#_x0000_t202" style="position:absolute;left:4762500;top:876300;width:1168400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  <v:textbox>
                      <w:txbxContent>
                        <w:p w14:paraId="1480084C" w14:textId="77777777" w:rsidR="00AD68EF" w:rsidRDefault="00AD68EF">
                          <w:r>
                            <w:t>Les cornichons</w:t>
                          </w:r>
                        </w:p>
                      </w:txbxContent>
                    </v:textbox>
                  </v:shape>
                  <v:shape id="Zone_x0020_de_x0020_texte_x0020_9" o:spid="_x0000_s1038" type="#_x0000_t202" style="position:absolute;left:2006600;top:355600;width:1016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  <v:textbox>
                      <w:txbxContent>
                        <w:p w14:paraId="6D047280" w14:textId="77777777" w:rsidR="00AD68EF" w:rsidRDefault="00AD68EF">
                          <w:r>
                            <w:t>Le poisson</w:t>
                          </w:r>
                        </w:p>
                      </w:txbxContent>
                    </v:textbox>
                  </v:shape>
                  <v:shape id="Zone_x0020_de_x0020_texte_x0020_10" o:spid="_x0000_s1039" type="#_x0000_t202" style="position:absolute;left:3378200;top:546100;width:939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  <v:textbox>
                      <w:txbxContent>
                        <w:p w14:paraId="1F99DEC8" w14:textId="77777777" w:rsidR="00AD68EF" w:rsidRDefault="00AD68EF">
                          <w:r>
                            <w:t>L’agneau</w:t>
                          </w:r>
                        </w:p>
                      </w:txbxContent>
                    </v:textbox>
                  </v:shape>
                  <v:shape id="Zone_x0020_de_x0020_texte_x0020_12" o:spid="_x0000_s1040" type="#_x0000_t202" style="position:absolute;left:1790700;top:952500;width:2032000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  <v:textbox>
                      <w:txbxContent>
                        <w:p w14:paraId="0ECB12B8" w14:textId="77777777" w:rsidR="00AD68EF" w:rsidRDefault="00AD68EF">
                          <w:r>
                            <w:t>Les cuisses de grenouilles</w:t>
                          </w:r>
                        </w:p>
                      </w:txbxContent>
                    </v:textbox>
                  </v:shape>
                  <v:shape id="Zone_x0020_de_x0020_texte_x0020_14" o:spid="_x0000_s1041" type="#_x0000_t202" style="position:absolute;top:1155700;width:1155700;height:30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  <v:textbox>
                      <w:txbxContent>
                        <w:p w14:paraId="24DB672C" w14:textId="77777777" w:rsidR="00AD68EF" w:rsidRDefault="00AD68EF">
                          <w:r>
                            <w:t>Le chou-fleur</w:t>
                          </w:r>
                        </w:p>
                      </w:txbxContent>
                    </v:textbox>
                  </v:shape>
                  <v:shape id="Zone_x0020_de_x0020_texte_x0020_15" o:spid="_x0000_s1042" type="#_x0000_t202" style="position:absolute;left:1714500;top:1397000;width:977900;height:292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<v:textbox>
                      <w:txbxContent>
                        <w:p w14:paraId="3E8C3BB5" w14:textId="77777777" w:rsidR="00AD68EF" w:rsidRDefault="00AD68EF">
                          <w:r>
                            <w:t>Les pâtes</w:t>
                          </w:r>
                        </w:p>
                      </w:txbxContent>
                    </v:textbox>
                  </v:shape>
                  <v:shape id="Zone_x0020_de_x0020_texte_x0020_16" o:spid="_x0000_s1043" type="#_x0000_t202" style="position:absolute;left:3289300;top:1562100;width:1308100;height:355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  <v:textbox>
                      <w:txbxContent>
                        <w:p w14:paraId="4B42037A" w14:textId="77777777" w:rsidR="00AD68EF" w:rsidRDefault="00AD68EF">
                          <w:r>
                            <w:t>Les courgettes</w:t>
                          </w:r>
                        </w:p>
                      </w:txbxContent>
                    </v:textbox>
                  </v:shape>
                  <v:shape id="Zone_x0020_de_x0020_texte_x0020_17" o:spid="_x0000_s1044" type="#_x0000_t202" style="position:absolute;left:647700;top:1689100;width:850900;height:317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  <v:textbox>
                      <w:txbxContent>
                        <w:p w14:paraId="7A59348D" w14:textId="77777777" w:rsidR="00AD68EF" w:rsidRDefault="00AD68EF">
                          <w:r>
                            <w:t>La glace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383BE81C" w14:textId="77777777" w:rsidR="00AD68EF" w:rsidRDefault="00AD68EF" w:rsidP="008D45A3">
      <w:pPr>
        <w:jc w:val="center"/>
        <w:rPr>
          <w:rFonts w:ascii="Arial" w:hAnsi="Arial"/>
          <w:b/>
          <w:lang w:val="fr-CH"/>
        </w:rPr>
      </w:pPr>
    </w:p>
    <w:p w14:paraId="4D4FD0E5" w14:textId="24C1A3A3" w:rsidR="00A228A7" w:rsidRDefault="00AD68EF" w:rsidP="00A228A7">
      <w:pPr>
        <w:rPr>
          <w:rFonts w:ascii="Arial" w:hAnsi="Arial"/>
          <w:b/>
          <w:lang w:val="fr-CH"/>
        </w:rPr>
      </w:pPr>
      <w:r>
        <w:rPr>
          <w:rFonts w:ascii="Arial" w:hAnsi="Arial"/>
          <w:b/>
          <w:lang w:val="fr-CH"/>
        </w:rPr>
        <w:t>Dis ce que tu</w:t>
      </w:r>
      <w:r w:rsidR="00A228A7">
        <w:rPr>
          <w:rFonts w:ascii="Arial" w:hAnsi="Arial"/>
          <w:b/>
          <w:lang w:val="fr-CH"/>
        </w:rPr>
        <w:t xml:space="preserve"> penses des aliments ci-dessus. Explique pourquoi tu aimes ou tu n’aimes pas un aliment.</w:t>
      </w:r>
    </w:p>
    <w:p w14:paraId="60EF9556" w14:textId="77777777" w:rsidR="00AD68EF" w:rsidRDefault="00AD68EF" w:rsidP="008D45A3">
      <w:pPr>
        <w:jc w:val="center"/>
        <w:rPr>
          <w:rFonts w:ascii="Arial" w:hAnsi="Arial"/>
          <w:b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AD68EF" w14:paraId="0ECE295F" w14:textId="77777777" w:rsidTr="00AD68EF">
        <w:tc>
          <w:tcPr>
            <w:tcW w:w="3068" w:type="dxa"/>
          </w:tcPr>
          <w:p w14:paraId="623DE574" w14:textId="0FC69627" w:rsidR="00AD68EF" w:rsidRPr="00A228A7" w:rsidRDefault="00AD68EF" w:rsidP="00A228A7">
            <w:pPr>
              <w:spacing w:line="360" w:lineRule="auto"/>
              <w:jc w:val="center"/>
              <w:rPr>
                <w:rFonts w:ascii="Arial" w:hAnsi="Arial"/>
                <w:b/>
                <w:lang w:val="fr-CH"/>
              </w:rPr>
            </w:pPr>
            <w:r w:rsidRPr="00A228A7">
              <w:rPr>
                <w:rFonts w:ascii="Arial" w:hAnsi="Arial"/>
                <w:b/>
                <w:lang w:val="fr-CH"/>
              </w:rPr>
              <w:t>+</w:t>
            </w:r>
          </w:p>
        </w:tc>
        <w:tc>
          <w:tcPr>
            <w:tcW w:w="3069" w:type="dxa"/>
          </w:tcPr>
          <w:p w14:paraId="7B98881A" w14:textId="507B14CF" w:rsidR="00AD68EF" w:rsidRPr="00A228A7" w:rsidRDefault="00AD68EF" w:rsidP="00A228A7">
            <w:pPr>
              <w:spacing w:line="360" w:lineRule="auto"/>
              <w:jc w:val="center"/>
              <w:rPr>
                <w:rFonts w:ascii="Arial" w:hAnsi="Arial"/>
                <w:b/>
                <w:lang w:val="fr-CH"/>
              </w:rPr>
            </w:pPr>
            <w:r w:rsidRPr="00A228A7">
              <w:rPr>
                <w:rFonts w:ascii="Arial" w:hAnsi="Arial"/>
                <w:b/>
                <w:lang w:val="fr-CH"/>
              </w:rPr>
              <w:t>+ -</w:t>
            </w:r>
          </w:p>
        </w:tc>
        <w:tc>
          <w:tcPr>
            <w:tcW w:w="3069" w:type="dxa"/>
          </w:tcPr>
          <w:p w14:paraId="25AA3C0B" w14:textId="1CDA1D59" w:rsidR="00AD68EF" w:rsidRPr="00A228A7" w:rsidRDefault="00AD68EF" w:rsidP="00A228A7">
            <w:pPr>
              <w:spacing w:line="360" w:lineRule="auto"/>
              <w:jc w:val="center"/>
              <w:rPr>
                <w:rFonts w:ascii="Arial" w:hAnsi="Arial"/>
                <w:b/>
                <w:lang w:val="fr-CH"/>
              </w:rPr>
            </w:pPr>
            <w:r w:rsidRPr="00A228A7">
              <w:rPr>
                <w:rFonts w:ascii="Arial" w:hAnsi="Arial"/>
                <w:b/>
                <w:lang w:val="fr-CH"/>
              </w:rPr>
              <w:t>-</w:t>
            </w:r>
          </w:p>
        </w:tc>
      </w:tr>
      <w:tr w:rsidR="00AD68EF" w14:paraId="440054AC" w14:textId="77777777" w:rsidTr="00AD68EF">
        <w:tc>
          <w:tcPr>
            <w:tcW w:w="3068" w:type="dxa"/>
          </w:tcPr>
          <w:p w14:paraId="1615DDE8" w14:textId="064BB72C" w:rsidR="00AD68EF" w:rsidRPr="00A228A7" w:rsidRDefault="00AD68EF" w:rsidP="00A228A7">
            <w:pPr>
              <w:spacing w:line="360" w:lineRule="auto"/>
              <w:jc w:val="center"/>
              <w:rPr>
                <w:rFonts w:ascii="Arial" w:hAnsi="Arial"/>
                <w:lang w:val="fr-CH"/>
              </w:rPr>
            </w:pPr>
            <w:r w:rsidRPr="00A228A7">
              <w:rPr>
                <w:rFonts w:ascii="Arial" w:hAnsi="Arial"/>
                <w:lang w:val="fr-CH"/>
              </w:rPr>
              <w:t>J’adore ça. </w:t>
            </w:r>
          </w:p>
        </w:tc>
        <w:tc>
          <w:tcPr>
            <w:tcW w:w="3069" w:type="dxa"/>
          </w:tcPr>
          <w:p w14:paraId="5FEED031" w14:textId="17735DA5" w:rsidR="00AD68EF" w:rsidRPr="00A228A7" w:rsidRDefault="00AD68EF" w:rsidP="00A228A7">
            <w:pPr>
              <w:spacing w:line="360" w:lineRule="auto"/>
              <w:jc w:val="center"/>
              <w:rPr>
                <w:rFonts w:ascii="Arial" w:hAnsi="Arial"/>
                <w:lang w:val="fr-CH"/>
              </w:rPr>
            </w:pPr>
            <w:r w:rsidRPr="00A228A7">
              <w:rPr>
                <w:rFonts w:ascii="Arial" w:hAnsi="Arial"/>
                <w:lang w:val="fr-CH"/>
              </w:rPr>
              <w:t>Ca va.</w:t>
            </w:r>
          </w:p>
        </w:tc>
        <w:tc>
          <w:tcPr>
            <w:tcW w:w="3069" w:type="dxa"/>
          </w:tcPr>
          <w:p w14:paraId="67B5C981" w14:textId="40E95850" w:rsidR="00AD68EF" w:rsidRPr="00A228A7" w:rsidRDefault="00AD68EF" w:rsidP="00A228A7">
            <w:pPr>
              <w:spacing w:line="360" w:lineRule="auto"/>
              <w:jc w:val="center"/>
              <w:rPr>
                <w:rFonts w:ascii="Arial" w:hAnsi="Arial"/>
                <w:lang w:val="fr-CH"/>
              </w:rPr>
            </w:pPr>
            <w:r w:rsidRPr="00A228A7">
              <w:rPr>
                <w:rFonts w:ascii="Arial" w:hAnsi="Arial"/>
                <w:lang w:val="fr-CH"/>
              </w:rPr>
              <w:t>Je déteste ça.</w:t>
            </w:r>
          </w:p>
        </w:tc>
      </w:tr>
      <w:tr w:rsidR="00AD68EF" w14:paraId="4E3E1B02" w14:textId="77777777" w:rsidTr="00AD68EF">
        <w:tc>
          <w:tcPr>
            <w:tcW w:w="3068" w:type="dxa"/>
          </w:tcPr>
          <w:p w14:paraId="5BBD1928" w14:textId="21BEB6A7" w:rsidR="00AD68EF" w:rsidRPr="00A228A7" w:rsidRDefault="00AD68EF" w:rsidP="00A228A7">
            <w:pPr>
              <w:spacing w:line="360" w:lineRule="auto"/>
              <w:jc w:val="center"/>
              <w:rPr>
                <w:rFonts w:ascii="Arial" w:hAnsi="Arial"/>
                <w:lang w:val="fr-CH"/>
              </w:rPr>
            </w:pPr>
            <w:r w:rsidRPr="00A228A7">
              <w:rPr>
                <w:rFonts w:ascii="Arial" w:hAnsi="Arial"/>
                <w:lang w:val="fr-CH"/>
              </w:rPr>
              <w:t>C’est très bon. </w:t>
            </w:r>
          </w:p>
        </w:tc>
        <w:tc>
          <w:tcPr>
            <w:tcW w:w="3069" w:type="dxa"/>
          </w:tcPr>
          <w:p w14:paraId="007B0919" w14:textId="3FDC4E65" w:rsidR="00AD68EF" w:rsidRPr="00A228A7" w:rsidRDefault="00AD68EF" w:rsidP="00A228A7">
            <w:pPr>
              <w:spacing w:line="360" w:lineRule="auto"/>
              <w:jc w:val="center"/>
              <w:rPr>
                <w:rFonts w:ascii="Arial" w:hAnsi="Arial"/>
                <w:lang w:val="fr-CH"/>
              </w:rPr>
            </w:pPr>
            <w:r w:rsidRPr="00A228A7">
              <w:rPr>
                <w:rFonts w:ascii="Arial" w:hAnsi="Arial"/>
                <w:lang w:val="fr-CH"/>
              </w:rPr>
              <w:t>Bof.</w:t>
            </w:r>
          </w:p>
        </w:tc>
        <w:tc>
          <w:tcPr>
            <w:tcW w:w="3069" w:type="dxa"/>
          </w:tcPr>
          <w:p w14:paraId="0B18B756" w14:textId="52EDBD4B" w:rsidR="00AD68EF" w:rsidRPr="00A228A7" w:rsidRDefault="00AD68EF" w:rsidP="00A228A7">
            <w:pPr>
              <w:spacing w:line="360" w:lineRule="auto"/>
              <w:jc w:val="center"/>
              <w:rPr>
                <w:rFonts w:ascii="Arial" w:hAnsi="Arial"/>
                <w:lang w:val="fr-CH"/>
              </w:rPr>
            </w:pPr>
            <w:r w:rsidRPr="00A228A7">
              <w:rPr>
                <w:rFonts w:ascii="Arial" w:hAnsi="Arial"/>
                <w:lang w:val="fr-CH"/>
              </w:rPr>
              <w:t>Je n’aime pas ça du tout.</w:t>
            </w:r>
          </w:p>
        </w:tc>
      </w:tr>
      <w:tr w:rsidR="00AD68EF" w14:paraId="062901DB" w14:textId="77777777" w:rsidTr="00AD68EF">
        <w:tc>
          <w:tcPr>
            <w:tcW w:w="3068" w:type="dxa"/>
          </w:tcPr>
          <w:p w14:paraId="3F9F0CFB" w14:textId="2C71E9D4" w:rsidR="00AD68EF" w:rsidRPr="00A228A7" w:rsidRDefault="00AD68EF" w:rsidP="00A228A7">
            <w:pPr>
              <w:spacing w:line="360" w:lineRule="auto"/>
              <w:jc w:val="center"/>
              <w:rPr>
                <w:rFonts w:ascii="Arial" w:hAnsi="Arial"/>
                <w:lang w:val="fr-CH"/>
              </w:rPr>
            </w:pPr>
            <w:r w:rsidRPr="00A228A7">
              <w:rPr>
                <w:rFonts w:ascii="Arial" w:hAnsi="Arial"/>
                <w:lang w:val="fr-CH"/>
              </w:rPr>
              <w:t>C’est délicieux.. </w:t>
            </w:r>
          </w:p>
        </w:tc>
        <w:tc>
          <w:tcPr>
            <w:tcW w:w="3069" w:type="dxa"/>
          </w:tcPr>
          <w:p w14:paraId="53C1D4E5" w14:textId="01B84F2A" w:rsidR="00AD68EF" w:rsidRPr="00A228A7" w:rsidRDefault="00AD68EF" w:rsidP="00A228A7">
            <w:pPr>
              <w:spacing w:line="360" w:lineRule="auto"/>
              <w:jc w:val="center"/>
              <w:rPr>
                <w:rFonts w:ascii="Arial" w:hAnsi="Arial"/>
                <w:lang w:val="fr-CH"/>
              </w:rPr>
            </w:pPr>
            <w:r w:rsidRPr="00A228A7">
              <w:rPr>
                <w:rFonts w:ascii="Arial" w:hAnsi="Arial"/>
                <w:lang w:val="fr-CH"/>
              </w:rPr>
              <w:t>Je ne déteste pas.</w:t>
            </w:r>
          </w:p>
        </w:tc>
        <w:tc>
          <w:tcPr>
            <w:tcW w:w="3069" w:type="dxa"/>
          </w:tcPr>
          <w:p w14:paraId="4E113B9E" w14:textId="141BB8CD" w:rsidR="00AD68EF" w:rsidRPr="00A228A7" w:rsidRDefault="00AD68EF" w:rsidP="00A228A7">
            <w:pPr>
              <w:spacing w:line="360" w:lineRule="auto"/>
              <w:jc w:val="center"/>
              <w:rPr>
                <w:rFonts w:ascii="Arial" w:hAnsi="Arial"/>
                <w:lang w:val="fr-CH"/>
              </w:rPr>
            </w:pPr>
            <w:r w:rsidRPr="00A228A7">
              <w:rPr>
                <w:rFonts w:ascii="Arial" w:hAnsi="Arial"/>
                <w:lang w:val="fr-CH"/>
              </w:rPr>
              <w:t>Quelle horreur !</w:t>
            </w:r>
          </w:p>
        </w:tc>
      </w:tr>
      <w:tr w:rsidR="00AD68EF" w14:paraId="445A47B1" w14:textId="77777777" w:rsidTr="00AD68EF">
        <w:tc>
          <w:tcPr>
            <w:tcW w:w="3068" w:type="dxa"/>
          </w:tcPr>
          <w:p w14:paraId="6E38DFC9" w14:textId="6D4F311E" w:rsidR="00AD68EF" w:rsidRPr="00A228A7" w:rsidRDefault="00AD68EF" w:rsidP="00A228A7">
            <w:pPr>
              <w:spacing w:line="360" w:lineRule="auto"/>
              <w:jc w:val="center"/>
              <w:rPr>
                <w:rFonts w:ascii="Arial" w:hAnsi="Arial"/>
                <w:lang w:val="fr-CH"/>
              </w:rPr>
            </w:pPr>
            <w:r w:rsidRPr="00A228A7">
              <w:rPr>
                <w:rFonts w:ascii="Arial" w:hAnsi="Arial"/>
                <w:lang w:val="fr-CH"/>
              </w:rPr>
              <w:t>C’est un régal</w:t>
            </w:r>
          </w:p>
        </w:tc>
        <w:tc>
          <w:tcPr>
            <w:tcW w:w="3069" w:type="dxa"/>
          </w:tcPr>
          <w:p w14:paraId="16EE08D3" w14:textId="5F31046B" w:rsidR="00AD68EF" w:rsidRPr="00A228A7" w:rsidRDefault="00AD68EF" w:rsidP="00A228A7">
            <w:pPr>
              <w:spacing w:line="360" w:lineRule="auto"/>
              <w:jc w:val="center"/>
              <w:rPr>
                <w:rFonts w:ascii="Arial" w:hAnsi="Arial"/>
                <w:lang w:val="fr-CH"/>
              </w:rPr>
            </w:pPr>
            <w:r w:rsidRPr="00A228A7">
              <w:rPr>
                <w:rFonts w:ascii="Arial" w:hAnsi="Arial"/>
                <w:lang w:val="fr-CH"/>
              </w:rPr>
              <w:t>Je n’adore pas.</w:t>
            </w:r>
          </w:p>
        </w:tc>
        <w:tc>
          <w:tcPr>
            <w:tcW w:w="3069" w:type="dxa"/>
          </w:tcPr>
          <w:p w14:paraId="44D54238" w14:textId="21CE0C8A" w:rsidR="00AD68EF" w:rsidRPr="00A228A7" w:rsidRDefault="00AD68EF" w:rsidP="00A228A7">
            <w:pPr>
              <w:spacing w:line="360" w:lineRule="auto"/>
              <w:jc w:val="center"/>
              <w:rPr>
                <w:rFonts w:ascii="Arial" w:hAnsi="Arial"/>
                <w:lang w:val="fr-CH"/>
              </w:rPr>
            </w:pPr>
            <w:r w:rsidRPr="00A228A7">
              <w:rPr>
                <w:rFonts w:ascii="Arial" w:hAnsi="Arial"/>
                <w:lang w:val="fr-CH"/>
              </w:rPr>
              <w:t>Beurk !</w:t>
            </w:r>
          </w:p>
        </w:tc>
      </w:tr>
      <w:tr w:rsidR="00AD68EF" w14:paraId="1C053B74" w14:textId="77777777" w:rsidTr="00AD68EF">
        <w:tc>
          <w:tcPr>
            <w:tcW w:w="3068" w:type="dxa"/>
          </w:tcPr>
          <w:p w14:paraId="567D39F9" w14:textId="121C4C2E" w:rsidR="00AD68EF" w:rsidRPr="00A228A7" w:rsidRDefault="00AD68EF" w:rsidP="00A228A7">
            <w:pPr>
              <w:spacing w:line="360" w:lineRule="auto"/>
              <w:jc w:val="center"/>
              <w:rPr>
                <w:rFonts w:ascii="Arial" w:hAnsi="Arial"/>
                <w:lang w:val="fr-CH"/>
              </w:rPr>
            </w:pPr>
            <w:r w:rsidRPr="00A228A7">
              <w:rPr>
                <w:rFonts w:ascii="Arial" w:hAnsi="Arial"/>
                <w:lang w:val="fr-CH"/>
              </w:rPr>
              <w:t>Ca ne fait pas grossir.</w:t>
            </w:r>
          </w:p>
        </w:tc>
        <w:tc>
          <w:tcPr>
            <w:tcW w:w="3069" w:type="dxa"/>
          </w:tcPr>
          <w:p w14:paraId="1D25FC25" w14:textId="2CA7CB61" w:rsidR="00AD68EF" w:rsidRPr="00A228A7" w:rsidRDefault="00822C67" w:rsidP="00A228A7">
            <w:pPr>
              <w:spacing w:line="360" w:lineRule="auto"/>
              <w:jc w:val="center"/>
              <w:rPr>
                <w:rFonts w:ascii="Arial" w:hAnsi="Arial"/>
                <w:lang w:val="fr-CH"/>
              </w:rPr>
            </w:pPr>
            <w:r w:rsidRPr="00A228A7">
              <w:rPr>
                <w:rFonts w:ascii="Arial" w:hAnsi="Arial"/>
                <w:lang w:val="fr-CH"/>
              </w:rPr>
              <w:t>Je ne sais pas.</w:t>
            </w:r>
          </w:p>
        </w:tc>
        <w:tc>
          <w:tcPr>
            <w:tcW w:w="3069" w:type="dxa"/>
          </w:tcPr>
          <w:p w14:paraId="5546E67D" w14:textId="1998B9D9" w:rsidR="00AD68EF" w:rsidRPr="00A228A7" w:rsidRDefault="00AD68EF" w:rsidP="00A228A7">
            <w:pPr>
              <w:spacing w:line="360" w:lineRule="auto"/>
              <w:jc w:val="center"/>
              <w:rPr>
                <w:rFonts w:ascii="Arial" w:hAnsi="Arial"/>
                <w:lang w:val="fr-CH"/>
              </w:rPr>
            </w:pPr>
            <w:r w:rsidRPr="00A228A7">
              <w:rPr>
                <w:rFonts w:ascii="Arial" w:hAnsi="Arial"/>
                <w:lang w:val="fr-CH"/>
              </w:rPr>
              <w:t>Ca fait grossir.</w:t>
            </w:r>
          </w:p>
        </w:tc>
      </w:tr>
      <w:tr w:rsidR="00AD68EF" w14:paraId="55C5DF17" w14:textId="77777777" w:rsidTr="00A228A7">
        <w:tc>
          <w:tcPr>
            <w:tcW w:w="3068" w:type="dxa"/>
          </w:tcPr>
          <w:p w14:paraId="78470BB9" w14:textId="62A332FC" w:rsidR="00AD68EF" w:rsidRPr="00A228A7" w:rsidRDefault="00AD68EF" w:rsidP="00A228A7">
            <w:pPr>
              <w:spacing w:line="360" w:lineRule="auto"/>
              <w:jc w:val="center"/>
              <w:rPr>
                <w:rFonts w:ascii="Arial" w:hAnsi="Arial"/>
                <w:lang w:val="fr-CH"/>
              </w:rPr>
            </w:pPr>
            <w:r w:rsidRPr="00A228A7">
              <w:rPr>
                <w:rFonts w:ascii="Arial" w:hAnsi="Arial"/>
                <w:lang w:val="fr-CH"/>
              </w:rPr>
              <w:t>C’est bon pour la santé.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5899B928" w14:textId="64621D1D" w:rsidR="00AD68EF" w:rsidRPr="00A228A7" w:rsidRDefault="00822C67" w:rsidP="00A228A7">
            <w:pPr>
              <w:spacing w:line="360" w:lineRule="auto"/>
              <w:jc w:val="center"/>
              <w:rPr>
                <w:rFonts w:ascii="Arial" w:hAnsi="Arial"/>
                <w:lang w:val="fr-CH"/>
              </w:rPr>
            </w:pPr>
            <w:r w:rsidRPr="00A228A7">
              <w:rPr>
                <w:rFonts w:ascii="Arial" w:hAnsi="Arial"/>
                <w:lang w:val="fr-CH"/>
              </w:rPr>
              <w:t>Je n’ai jamais goûté</w:t>
            </w:r>
          </w:p>
        </w:tc>
        <w:tc>
          <w:tcPr>
            <w:tcW w:w="3069" w:type="dxa"/>
          </w:tcPr>
          <w:p w14:paraId="1C61249A" w14:textId="69718CE7" w:rsidR="00AD68EF" w:rsidRPr="00A228A7" w:rsidRDefault="00AD68EF" w:rsidP="00A228A7">
            <w:pPr>
              <w:spacing w:line="360" w:lineRule="auto"/>
              <w:jc w:val="center"/>
              <w:rPr>
                <w:rFonts w:ascii="Arial" w:hAnsi="Arial"/>
                <w:lang w:val="fr-CH"/>
              </w:rPr>
            </w:pPr>
            <w:r w:rsidRPr="00A228A7">
              <w:rPr>
                <w:rFonts w:ascii="Arial" w:hAnsi="Arial"/>
                <w:lang w:val="fr-CH"/>
              </w:rPr>
              <w:t>Ce n’est pas bon pour la santé.</w:t>
            </w:r>
          </w:p>
        </w:tc>
      </w:tr>
      <w:tr w:rsidR="00AD68EF" w14:paraId="51E19AA5" w14:textId="77777777" w:rsidTr="00A228A7">
        <w:tc>
          <w:tcPr>
            <w:tcW w:w="3068" w:type="dxa"/>
            <w:tcBorders>
              <w:bottom w:val="single" w:sz="4" w:space="0" w:color="auto"/>
              <w:right w:val="single" w:sz="4" w:space="0" w:color="auto"/>
            </w:tcBorders>
          </w:tcPr>
          <w:p w14:paraId="4A6E1EF3" w14:textId="5EF8C83C" w:rsidR="00AD68EF" w:rsidRPr="00A228A7" w:rsidRDefault="00AD68EF" w:rsidP="00A228A7">
            <w:pPr>
              <w:spacing w:line="360" w:lineRule="auto"/>
              <w:jc w:val="center"/>
              <w:rPr>
                <w:rFonts w:ascii="Arial" w:hAnsi="Arial"/>
                <w:lang w:val="fr-CH"/>
              </w:rPr>
            </w:pPr>
            <w:r w:rsidRPr="00A228A7">
              <w:rPr>
                <w:rFonts w:ascii="Arial" w:hAnsi="Arial"/>
                <w:lang w:val="fr-CH"/>
              </w:rPr>
              <w:t>C’est plein de vitamines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A63667" w14:textId="77777777" w:rsidR="00AD68EF" w:rsidRPr="00A228A7" w:rsidRDefault="00AD68EF" w:rsidP="00A228A7">
            <w:pPr>
              <w:spacing w:line="360" w:lineRule="auto"/>
              <w:jc w:val="center"/>
              <w:rPr>
                <w:rFonts w:ascii="Arial" w:hAnsi="Arial"/>
                <w:lang w:val="fr-CH"/>
              </w:rPr>
            </w:pPr>
          </w:p>
        </w:tc>
        <w:tc>
          <w:tcPr>
            <w:tcW w:w="3069" w:type="dxa"/>
            <w:tcBorders>
              <w:left w:val="single" w:sz="4" w:space="0" w:color="auto"/>
            </w:tcBorders>
          </w:tcPr>
          <w:p w14:paraId="6C81FD5C" w14:textId="3D24D706" w:rsidR="00AD68EF" w:rsidRPr="00A228A7" w:rsidRDefault="00AD68EF" w:rsidP="00A228A7">
            <w:pPr>
              <w:spacing w:line="360" w:lineRule="auto"/>
              <w:jc w:val="center"/>
              <w:rPr>
                <w:rFonts w:ascii="Arial" w:hAnsi="Arial"/>
                <w:lang w:val="fr-CH"/>
              </w:rPr>
            </w:pPr>
            <w:r w:rsidRPr="00A228A7">
              <w:rPr>
                <w:rFonts w:ascii="Arial" w:hAnsi="Arial"/>
                <w:lang w:val="fr-CH"/>
              </w:rPr>
              <w:t>Je n’aime pas le goût.</w:t>
            </w:r>
          </w:p>
        </w:tc>
      </w:tr>
      <w:tr w:rsidR="00AD68EF" w14:paraId="4F0FCD71" w14:textId="77777777" w:rsidTr="00A228A7">
        <w:tc>
          <w:tcPr>
            <w:tcW w:w="3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49D73" w14:textId="58007A28" w:rsidR="00AD68EF" w:rsidRPr="00A228A7" w:rsidRDefault="007935CC" w:rsidP="00A228A7">
            <w:pPr>
              <w:spacing w:line="360" w:lineRule="auto"/>
              <w:jc w:val="center"/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b/>
                <w:noProof/>
                <w:lang w:val="fr-FR" w:eastAsia="fr-FR"/>
              </w:rPr>
              <w:drawing>
                <wp:anchor distT="0" distB="0" distL="114300" distR="114300" simplePos="0" relativeHeight="251717632" behindDoc="1" locked="0" layoutInCell="1" allowOverlap="1" wp14:anchorId="045A224E" wp14:editId="3843EFD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97840</wp:posOffset>
                  </wp:positionV>
                  <wp:extent cx="1504315" cy="1003300"/>
                  <wp:effectExtent l="0" t="0" r="0" b="12700"/>
                  <wp:wrapNone/>
                  <wp:docPr id="21" name="Image 21" descr="Macintosh HD:Users:sandrabraillard:Desktop:sou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sandrabraillard:Desktop:sou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9086F" w14:textId="3C960F4A" w:rsidR="00AD68EF" w:rsidRPr="00A228A7" w:rsidRDefault="007935CC" w:rsidP="00A228A7">
            <w:pPr>
              <w:spacing w:line="360" w:lineRule="auto"/>
              <w:jc w:val="center"/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b/>
                <w:noProof/>
                <w:lang w:val="fr-FR" w:eastAsia="fr-FR"/>
              </w:rPr>
              <w:drawing>
                <wp:anchor distT="0" distB="0" distL="114300" distR="114300" simplePos="0" relativeHeight="251718656" behindDoc="1" locked="0" layoutInCell="1" allowOverlap="1" wp14:anchorId="7B8C8872" wp14:editId="63D54C7E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391160</wp:posOffset>
                  </wp:positionV>
                  <wp:extent cx="1447800" cy="1086485"/>
                  <wp:effectExtent l="0" t="0" r="0" b="5715"/>
                  <wp:wrapNone/>
                  <wp:docPr id="22" name="Image 22" descr="Macintosh HD:Users:sandrabraillard:Desktop:cuisses grenouil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andrabraillard:Desktop:cuisses grenouil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69" w:type="dxa"/>
            <w:tcBorders>
              <w:left w:val="single" w:sz="4" w:space="0" w:color="auto"/>
            </w:tcBorders>
          </w:tcPr>
          <w:p w14:paraId="47958B5A" w14:textId="74DE0CEE" w:rsidR="00AD68EF" w:rsidRPr="00A228A7" w:rsidRDefault="00AD68EF" w:rsidP="00A228A7">
            <w:pPr>
              <w:spacing w:line="360" w:lineRule="auto"/>
              <w:jc w:val="center"/>
              <w:rPr>
                <w:rFonts w:ascii="Arial" w:hAnsi="Arial"/>
                <w:lang w:val="fr-CH"/>
              </w:rPr>
            </w:pPr>
            <w:r w:rsidRPr="00A228A7">
              <w:rPr>
                <w:rFonts w:ascii="Arial" w:hAnsi="Arial"/>
                <w:lang w:val="fr-CH"/>
              </w:rPr>
              <w:t>Je n’aime pas la texture / la consistance.</w:t>
            </w:r>
          </w:p>
        </w:tc>
      </w:tr>
    </w:tbl>
    <w:p w14:paraId="6240F72E" w14:textId="77777777" w:rsidR="00AD68EF" w:rsidRDefault="00AD68EF" w:rsidP="008D45A3">
      <w:pPr>
        <w:jc w:val="center"/>
        <w:rPr>
          <w:rFonts w:ascii="Arial" w:hAnsi="Arial"/>
          <w:b/>
          <w:lang w:val="fr-CH"/>
        </w:rPr>
      </w:pPr>
    </w:p>
    <w:p w14:paraId="6D4452F6" w14:textId="77777777" w:rsidR="00AD68EF" w:rsidRDefault="00AD68EF" w:rsidP="008D45A3">
      <w:pPr>
        <w:jc w:val="center"/>
        <w:rPr>
          <w:rFonts w:ascii="Arial" w:hAnsi="Arial"/>
          <w:b/>
          <w:lang w:val="fr-CH"/>
        </w:rPr>
      </w:pPr>
    </w:p>
    <w:p w14:paraId="712F8A92" w14:textId="3299426D" w:rsidR="00AD68EF" w:rsidRDefault="00AD68EF" w:rsidP="008D45A3">
      <w:pPr>
        <w:jc w:val="center"/>
        <w:rPr>
          <w:rFonts w:ascii="Arial" w:hAnsi="Arial"/>
          <w:b/>
          <w:lang w:val="fr-CH"/>
        </w:rPr>
      </w:pPr>
    </w:p>
    <w:p w14:paraId="47E3EFC3" w14:textId="60C33D62" w:rsidR="00AD68EF" w:rsidRDefault="007935CC" w:rsidP="008D45A3">
      <w:pPr>
        <w:jc w:val="center"/>
        <w:rPr>
          <w:rFonts w:ascii="Arial" w:hAnsi="Arial"/>
          <w:b/>
          <w:lang w:val="fr-CH"/>
        </w:rPr>
      </w:pPr>
      <w:r>
        <w:rPr>
          <w:rFonts w:ascii="Arial" w:hAnsi="Arial"/>
          <w:b/>
          <w:noProof/>
          <w:lang w:val="fr-FR" w:eastAsia="fr-FR"/>
        </w:rPr>
        <w:drawing>
          <wp:anchor distT="0" distB="0" distL="114300" distR="114300" simplePos="0" relativeHeight="251716608" behindDoc="1" locked="0" layoutInCell="1" allowOverlap="1" wp14:anchorId="4FD6C3EA" wp14:editId="26E97318">
            <wp:simplePos x="0" y="0"/>
            <wp:positionH relativeFrom="column">
              <wp:posOffset>4418965</wp:posOffset>
            </wp:positionH>
            <wp:positionV relativeFrom="paragraph">
              <wp:posOffset>6985</wp:posOffset>
            </wp:positionV>
            <wp:extent cx="1245870" cy="1021080"/>
            <wp:effectExtent l="0" t="0" r="0" b="0"/>
            <wp:wrapNone/>
            <wp:docPr id="20" name="Image 20" descr="Macintosh HD:Users:sandrabraillard:Desktop:épin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braillard:Desktop:épinard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1D4E6" w14:textId="73CE6E27" w:rsidR="00AD68EF" w:rsidRDefault="00AD68EF" w:rsidP="008D45A3">
      <w:pPr>
        <w:jc w:val="center"/>
        <w:rPr>
          <w:rFonts w:ascii="Arial" w:hAnsi="Arial"/>
          <w:b/>
          <w:lang w:val="fr-CH"/>
        </w:rPr>
      </w:pPr>
    </w:p>
    <w:p w14:paraId="400132DA" w14:textId="3F134177" w:rsidR="00AD68EF" w:rsidRDefault="00AD68EF" w:rsidP="008D45A3">
      <w:pPr>
        <w:jc w:val="center"/>
        <w:rPr>
          <w:rFonts w:ascii="Arial" w:hAnsi="Arial"/>
          <w:b/>
          <w:lang w:val="fr-CH"/>
        </w:rPr>
      </w:pPr>
    </w:p>
    <w:p w14:paraId="0908B0FC" w14:textId="15D98C53" w:rsidR="00AD68EF" w:rsidRDefault="007935CC" w:rsidP="008D45A3">
      <w:pPr>
        <w:jc w:val="center"/>
        <w:rPr>
          <w:rFonts w:ascii="Arial" w:hAnsi="Arial"/>
          <w:b/>
          <w:lang w:val="fr-CH"/>
        </w:rPr>
      </w:pPr>
      <w:r>
        <w:rPr>
          <w:rFonts w:ascii="Arial" w:hAnsi="Arial"/>
          <w:b/>
          <w:noProof/>
          <w:lang w:val="fr-FR" w:eastAsia="fr-FR"/>
        </w:rPr>
        <w:drawing>
          <wp:anchor distT="0" distB="0" distL="114300" distR="114300" simplePos="0" relativeHeight="251719680" behindDoc="1" locked="0" layoutInCell="1" allowOverlap="1" wp14:anchorId="7AB07A2E" wp14:editId="55E8F789">
            <wp:simplePos x="0" y="0"/>
            <wp:positionH relativeFrom="column">
              <wp:posOffset>897255</wp:posOffset>
            </wp:positionH>
            <wp:positionV relativeFrom="paragraph">
              <wp:posOffset>154305</wp:posOffset>
            </wp:positionV>
            <wp:extent cx="1757680" cy="1036320"/>
            <wp:effectExtent l="0" t="0" r="0" b="5080"/>
            <wp:wrapNone/>
            <wp:docPr id="23" name="Image 23" descr="Macintosh HD:Users:sandrabraillard:Desktop:escarg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braillard:Desktop:escargo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A7A95" w14:textId="217D4FB3" w:rsidR="00AD68EF" w:rsidRDefault="007935CC" w:rsidP="008D45A3">
      <w:pPr>
        <w:jc w:val="center"/>
        <w:rPr>
          <w:rFonts w:ascii="Arial" w:hAnsi="Arial"/>
          <w:b/>
          <w:lang w:val="fr-CH"/>
        </w:rPr>
      </w:pPr>
      <w:r>
        <w:rPr>
          <w:rFonts w:ascii="Arial" w:hAnsi="Arial"/>
          <w:b/>
          <w:noProof/>
          <w:lang w:val="fr-FR" w:eastAsia="fr-FR"/>
        </w:rPr>
        <w:drawing>
          <wp:anchor distT="0" distB="0" distL="114300" distR="114300" simplePos="0" relativeHeight="251720704" behindDoc="1" locked="0" layoutInCell="1" allowOverlap="1" wp14:anchorId="0A455551" wp14:editId="18DD8AA8">
            <wp:simplePos x="0" y="0"/>
            <wp:positionH relativeFrom="column">
              <wp:posOffset>3278505</wp:posOffset>
            </wp:positionH>
            <wp:positionV relativeFrom="paragraph">
              <wp:posOffset>53340</wp:posOffset>
            </wp:positionV>
            <wp:extent cx="754380" cy="1028700"/>
            <wp:effectExtent l="0" t="0" r="7620" b="12700"/>
            <wp:wrapNone/>
            <wp:docPr id="24" name="Image 24" descr="Macintosh HD:Users:sandrabraillard:Desktop:agn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braillard:Desktop:agnea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D6119" w14:textId="7B15FEB6" w:rsidR="00AD68EF" w:rsidRDefault="00AD68EF" w:rsidP="008D45A3">
      <w:pPr>
        <w:jc w:val="center"/>
        <w:rPr>
          <w:rFonts w:ascii="Arial" w:hAnsi="Arial"/>
          <w:b/>
          <w:lang w:val="fr-CH"/>
        </w:rPr>
      </w:pPr>
    </w:p>
    <w:p w14:paraId="5242D40C" w14:textId="77777777" w:rsidR="00AD68EF" w:rsidRDefault="00AD68EF" w:rsidP="008D45A3">
      <w:pPr>
        <w:jc w:val="center"/>
        <w:rPr>
          <w:rFonts w:ascii="Arial" w:hAnsi="Arial"/>
          <w:b/>
          <w:lang w:val="fr-CH"/>
        </w:rPr>
      </w:pPr>
    </w:p>
    <w:p w14:paraId="4AEF2FDA" w14:textId="52C5D7A8" w:rsidR="008D45A3" w:rsidRPr="008D45A3" w:rsidRDefault="008D45A3" w:rsidP="008D45A3">
      <w:pPr>
        <w:jc w:val="center"/>
        <w:rPr>
          <w:rFonts w:ascii="Arial" w:hAnsi="Arial"/>
          <w:b/>
          <w:lang w:val="fr-CH"/>
        </w:rPr>
      </w:pPr>
    </w:p>
    <w:sectPr w:rsidR="008D45A3" w:rsidRPr="008D45A3" w:rsidSect="001B5F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09" w:right="1417" w:bottom="1417" w:left="1417" w:header="708" w:footer="92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C0328" w14:textId="77777777" w:rsidR="00B70C5B" w:rsidRDefault="00B70C5B" w:rsidP="001B5F9B">
      <w:r>
        <w:separator/>
      </w:r>
    </w:p>
  </w:endnote>
  <w:endnote w:type="continuationSeparator" w:id="0">
    <w:p w14:paraId="3839CF8A" w14:textId="77777777" w:rsidR="00B70C5B" w:rsidRDefault="00B70C5B" w:rsidP="001B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E452B" w14:textId="77777777" w:rsidR="000A4A1E" w:rsidRDefault="000A4A1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2" w:space="0" w:color="auto"/>
      </w:tblBorders>
      <w:tblLook w:val="00A0" w:firstRow="1" w:lastRow="0" w:firstColumn="1" w:lastColumn="0" w:noHBand="0" w:noVBand="0"/>
    </w:tblPr>
    <w:tblGrid>
      <w:gridCol w:w="2376"/>
      <w:gridCol w:w="4535"/>
      <w:gridCol w:w="2371"/>
    </w:tblGrid>
    <w:tr w:rsidR="001B5F9B" w:rsidRPr="001B5F9B" w14:paraId="0753D9DD" w14:textId="77777777" w:rsidTr="00554ABC">
      <w:trPr>
        <w:trHeight w:val="480"/>
      </w:trPr>
      <w:tc>
        <w:tcPr>
          <w:tcW w:w="1280" w:type="pct"/>
          <w:shd w:val="clear" w:color="auto" w:fill="auto"/>
          <w:vAlign w:val="center"/>
        </w:tcPr>
        <w:p w14:paraId="49ED988B" w14:textId="77777777" w:rsidR="001B5F9B" w:rsidRPr="001B5F9B" w:rsidRDefault="001B5F9B" w:rsidP="00554ABC">
          <w:pPr>
            <w:pStyle w:val="Pieddepage"/>
            <w:ind w:right="360"/>
            <w:rPr>
              <w:rFonts w:asciiTheme="majorHAnsi" w:hAnsiTheme="majorHAnsi"/>
              <w:sz w:val="18"/>
              <w:lang w:bidi="x-none"/>
            </w:rPr>
          </w:pPr>
          <w:bookmarkStart w:id="0" w:name="_GoBack" w:colFirst="2" w:colLast="2"/>
          <w:r w:rsidRPr="001B5F9B">
            <w:rPr>
              <w:rFonts w:asciiTheme="majorHAnsi" w:hAnsiTheme="majorHAnsi"/>
              <w:noProof/>
              <w:sz w:val="18"/>
              <w:lang w:eastAsia="fr-FR"/>
            </w:rPr>
            <w:drawing>
              <wp:inline distT="0" distB="0" distL="0" distR="0" wp14:anchorId="58498837" wp14:editId="17FB9135">
                <wp:extent cx="982345" cy="321945"/>
                <wp:effectExtent l="0" t="0" r="0" b="0"/>
                <wp:docPr id="12" name="Image 1" descr="Description 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 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3" w:type="pct"/>
          <w:shd w:val="clear" w:color="auto" w:fill="auto"/>
          <w:vAlign w:val="center"/>
        </w:tcPr>
        <w:p w14:paraId="3B01F9E4" w14:textId="6D81778D" w:rsidR="001B5F9B" w:rsidRPr="001B5F9B" w:rsidRDefault="001B5F9B" w:rsidP="00554ABC">
          <w:pPr>
            <w:pStyle w:val="Pieddepage"/>
            <w:jc w:val="center"/>
            <w:rPr>
              <w:rFonts w:asciiTheme="majorHAnsi" w:hAnsiTheme="majorHAnsi"/>
              <w:sz w:val="18"/>
              <w:lang w:bidi="x-none"/>
            </w:rPr>
          </w:pPr>
          <w:r w:rsidRPr="001B5F9B">
            <w:rPr>
              <w:rFonts w:asciiTheme="majorHAnsi" w:hAnsiTheme="majorHAnsi"/>
              <w:sz w:val="18"/>
              <w:lang w:bidi="x-none"/>
            </w:rPr>
            <w:t>FLS | Nourriture, aimes-tu ?</w:t>
          </w:r>
        </w:p>
      </w:tc>
      <w:tc>
        <w:tcPr>
          <w:tcW w:w="1277" w:type="pct"/>
          <w:shd w:val="clear" w:color="auto" w:fill="auto"/>
          <w:vAlign w:val="center"/>
        </w:tcPr>
        <w:p w14:paraId="55DC8129" w14:textId="2BCDA0F6" w:rsidR="001B5F9B" w:rsidRPr="001B5F9B" w:rsidRDefault="00233694" w:rsidP="000A4A1E">
          <w:pPr>
            <w:pStyle w:val="Pieddepage"/>
            <w:jc w:val="right"/>
            <w:rPr>
              <w:rFonts w:asciiTheme="majorHAnsi" w:hAnsiTheme="majorHAnsi"/>
              <w:sz w:val="18"/>
              <w:lang w:bidi="x-none"/>
            </w:rPr>
          </w:pPr>
          <w:r>
            <w:rPr>
              <w:rFonts w:asciiTheme="majorHAnsi" w:hAnsiTheme="majorHAnsi"/>
              <w:sz w:val="18"/>
              <w:lang w:bidi="x-none"/>
            </w:rPr>
            <w:t>Sandra Braillard |</w:t>
          </w:r>
          <w:r w:rsidR="000A4A1E">
            <w:rPr>
              <w:rFonts w:asciiTheme="majorHAnsi" w:hAnsiTheme="majorHAnsi"/>
              <w:sz w:val="18"/>
              <w:lang w:bidi="x-none"/>
            </w:rPr>
            <w:t>23</w:t>
          </w:r>
          <w:r w:rsidR="001B5F9B" w:rsidRPr="001B5F9B">
            <w:rPr>
              <w:rFonts w:asciiTheme="majorHAnsi" w:hAnsiTheme="majorHAnsi"/>
              <w:sz w:val="18"/>
              <w:lang w:bidi="x-none"/>
            </w:rPr>
            <w:t>.</w:t>
          </w:r>
          <w:r w:rsidR="000A4A1E">
            <w:rPr>
              <w:rFonts w:asciiTheme="majorHAnsi" w:hAnsiTheme="majorHAnsi"/>
              <w:sz w:val="18"/>
              <w:lang w:bidi="x-none"/>
            </w:rPr>
            <w:t>04</w:t>
          </w:r>
          <w:r w:rsidR="001B5F9B" w:rsidRPr="001B5F9B">
            <w:rPr>
              <w:rFonts w:asciiTheme="majorHAnsi" w:hAnsiTheme="majorHAnsi"/>
              <w:sz w:val="18"/>
              <w:lang w:bidi="x-none"/>
            </w:rPr>
            <w:t>.201</w:t>
          </w:r>
          <w:r w:rsidR="000A4A1E">
            <w:rPr>
              <w:rFonts w:asciiTheme="majorHAnsi" w:hAnsiTheme="majorHAnsi"/>
              <w:sz w:val="18"/>
              <w:lang w:bidi="x-none"/>
            </w:rPr>
            <w:t>5</w:t>
          </w:r>
        </w:p>
      </w:tc>
    </w:tr>
    <w:bookmarkEnd w:id="0"/>
  </w:tbl>
  <w:p w14:paraId="0BBECD60" w14:textId="77777777" w:rsidR="001B5F9B" w:rsidRPr="001B5F9B" w:rsidRDefault="001B5F9B" w:rsidP="001B5F9B">
    <w:pPr>
      <w:pStyle w:val="Pieddepage"/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FE0CD" w14:textId="77777777" w:rsidR="000A4A1E" w:rsidRDefault="000A4A1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70A21" w14:textId="77777777" w:rsidR="00B70C5B" w:rsidRDefault="00B70C5B" w:rsidP="001B5F9B">
      <w:r>
        <w:separator/>
      </w:r>
    </w:p>
  </w:footnote>
  <w:footnote w:type="continuationSeparator" w:id="0">
    <w:p w14:paraId="607D985A" w14:textId="77777777" w:rsidR="00B70C5B" w:rsidRDefault="00B70C5B" w:rsidP="001B5F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3F547" w14:textId="77777777" w:rsidR="000A4A1E" w:rsidRDefault="000A4A1E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AAFBD" w14:textId="77777777" w:rsidR="000A4A1E" w:rsidRDefault="000A4A1E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9A824" w14:textId="77777777" w:rsidR="000A4A1E" w:rsidRDefault="000A4A1E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35227"/>
    <w:multiLevelType w:val="hybridMultilevel"/>
    <w:tmpl w:val="4CFA9718"/>
    <w:lvl w:ilvl="0" w:tplc="EB04952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ctiveWritingStyle w:appName="MSWord" w:lang="de-CH" w:vendorID="64" w:dllVersion="131078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5A3"/>
    <w:rsid w:val="000A4A1E"/>
    <w:rsid w:val="000D4318"/>
    <w:rsid w:val="001753D5"/>
    <w:rsid w:val="001B5F9B"/>
    <w:rsid w:val="002325FA"/>
    <w:rsid w:val="00233694"/>
    <w:rsid w:val="002B7552"/>
    <w:rsid w:val="005F39DC"/>
    <w:rsid w:val="00612FDE"/>
    <w:rsid w:val="0071524F"/>
    <w:rsid w:val="007935CC"/>
    <w:rsid w:val="00822C67"/>
    <w:rsid w:val="008B4BC3"/>
    <w:rsid w:val="008B7C76"/>
    <w:rsid w:val="008D45A3"/>
    <w:rsid w:val="009A4C63"/>
    <w:rsid w:val="00A228A7"/>
    <w:rsid w:val="00A35CD0"/>
    <w:rsid w:val="00AD68EF"/>
    <w:rsid w:val="00B70C5B"/>
    <w:rsid w:val="00CC5B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70E3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CH"/>
    </w:rPr>
  </w:style>
  <w:style w:type="paragraph" w:styleId="Titre1">
    <w:name w:val="heading 1"/>
    <w:basedOn w:val="Normal"/>
    <w:next w:val="Normal"/>
    <w:link w:val="Titre1Car"/>
    <w:uiPriority w:val="9"/>
    <w:qFormat/>
    <w:rsid w:val="005F39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F3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5F39DC"/>
    <w:pPr>
      <w:numPr>
        <w:numId w:val="1"/>
      </w:numPr>
      <w:tabs>
        <w:tab w:val="left" w:pos="567"/>
        <w:tab w:val="left" w:pos="1134"/>
      </w:tabs>
      <w:jc w:val="both"/>
    </w:pPr>
    <w:rPr>
      <w:rFonts w:ascii="Arial" w:eastAsia="Times New Roman" w:hAnsi="Arial" w:cs="Times New Roman"/>
      <w:sz w:val="22"/>
      <w:szCs w:val="20"/>
      <w:lang w:val="fr-FR" w:eastAsia="fr-FR"/>
    </w:rPr>
  </w:style>
  <w:style w:type="paragraph" w:customStyle="1" w:styleId="titre10">
    <w:name w:val="titre1"/>
    <w:basedOn w:val="Titre1"/>
    <w:qFormat/>
    <w:rsid w:val="005F39DC"/>
    <w:pPr>
      <w:keepLines w:val="0"/>
      <w:tabs>
        <w:tab w:val="left" w:pos="567"/>
        <w:tab w:val="right" w:pos="993"/>
        <w:tab w:val="left" w:pos="1134"/>
      </w:tabs>
      <w:spacing w:before="360" w:after="240"/>
      <w:ind w:left="1134" w:hanging="1134"/>
      <w:jc w:val="center"/>
    </w:pPr>
    <w:rPr>
      <w:rFonts w:ascii="Arial" w:eastAsia="Times New Roman" w:hAnsi="Arial" w:cs="Times New Roman"/>
      <w:bCs w:val="0"/>
      <w:color w:val="auto"/>
      <w:kern w:val="28"/>
      <w:sz w:val="24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5F39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paragraph" w:customStyle="1" w:styleId="arialgras11">
    <w:name w:val="arial gras 11"/>
    <w:basedOn w:val="Titre2"/>
    <w:qFormat/>
    <w:rsid w:val="005F39DC"/>
    <w:pPr>
      <w:keepLines w:val="0"/>
      <w:tabs>
        <w:tab w:val="left" w:pos="567"/>
        <w:tab w:val="right" w:pos="993"/>
        <w:tab w:val="left" w:pos="1134"/>
      </w:tabs>
      <w:spacing w:before="300" w:after="180"/>
      <w:ind w:left="1134" w:hanging="1134"/>
    </w:pPr>
    <w:rPr>
      <w:rFonts w:ascii="Arial" w:eastAsia="Times New Roman" w:hAnsi="Arial" w:cs="Times New Roman"/>
      <w:bCs w:val="0"/>
      <w:color w:val="auto"/>
      <w:sz w:val="22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5F3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paragraph" w:customStyle="1" w:styleId="arialgras12">
    <w:name w:val="arial gras 12"/>
    <w:basedOn w:val="Titre2"/>
    <w:qFormat/>
    <w:rsid w:val="005F39DC"/>
    <w:pPr>
      <w:keepLines w:val="0"/>
      <w:tabs>
        <w:tab w:val="left" w:pos="567"/>
        <w:tab w:val="right" w:pos="993"/>
        <w:tab w:val="left" w:pos="1134"/>
      </w:tabs>
      <w:spacing w:before="300" w:after="180"/>
      <w:ind w:left="1134" w:hanging="1134"/>
      <w:jc w:val="center"/>
    </w:pPr>
    <w:rPr>
      <w:rFonts w:ascii="Arial" w:eastAsia="Times New Roman" w:hAnsi="Arial" w:cs="Times New Roman"/>
      <w:bCs w:val="0"/>
      <w:color w:val="auto"/>
      <w:sz w:val="24"/>
      <w:szCs w:val="20"/>
      <w:lang w:val="fr-FR" w:eastAsia="fr-FR"/>
    </w:rPr>
  </w:style>
  <w:style w:type="paragraph" w:customStyle="1" w:styleId="arialnormal11">
    <w:name w:val="arial normal 11"/>
    <w:basedOn w:val="Titre2"/>
    <w:qFormat/>
    <w:rsid w:val="005F39DC"/>
    <w:pPr>
      <w:keepLines w:val="0"/>
      <w:tabs>
        <w:tab w:val="left" w:pos="567"/>
        <w:tab w:val="right" w:pos="993"/>
        <w:tab w:val="left" w:pos="1134"/>
      </w:tabs>
      <w:spacing w:before="300" w:after="180"/>
      <w:ind w:left="1134" w:hanging="1134"/>
    </w:pPr>
    <w:rPr>
      <w:rFonts w:ascii="Arial" w:eastAsia="Times New Roman" w:hAnsi="Arial" w:cs="Times New Roman"/>
      <w:b w:val="0"/>
      <w:bCs w:val="0"/>
      <w:color w:val="auto"/>
      <w:sz w:val="22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AD6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35C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35CC"/>
    <w:rPr>
      <w:rFonts w:ascii="Lucida Grande" w:hAnsi="Lucida Grande" w:cs="Lucida Grande"/>
      <w:sz w:val="18"/>
      <w:szCs w:val="18"/>
      <w:lang w:val="de-CH"/>
    </w:rPr>
  </w:style>
  <w:style w:type="paragraph" w:styleId="En-tte">
    <w:name w:val="header"/>
    <w:basedOn w:val="Normal"/>
    <w:link w:val="En-tteCar"/>
    <w:uiPriority w:val="99"/>
    <w:unhideWhenUsed/>
    <w:rsid w:val="001B5F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F9B"/>
    <w:rPr>
      <w:sz w:val="24"/>
      <w:szCs w:val="24"/>
      <w:lang w:val="de-CH"/>
    </w:rPr>
  </w:style>
  <w:style w:type="paragraph" w:styleId="Pieddepage">
    <w:name w:val="footer"/>
    <w:basedOn w:val="Normal"/>
    <w:link w:val="PieddepageCar"/>
    <w:uiPriority w:val="99"/>
    <w:unhideWhenUsed/>
    <w:rsid w:val="001B5F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F9B"/>
    <w:rPr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gif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984CE-6698-0348-9EF1-4710A955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4</Characters>
  <Application>Microsoft Macintosh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Vial</dc:creator>
  <cp:keywords/>
  <dc:description/>
  <cp:lastModifiedBy>Utilisateur de Microsoft Office</cp:lastModifiedBy>
  <cp:revision>3</cp:revision>
  <cp:lastPrinted>2015-04-23T08:39:00Z</cp:lastPrinted>
  <dcterms:created xsi:type="dcterms:W3CDTF">2015-04-23T08:39:00Z</dcterms:created>
  <dcterms:modified xsi:type="dcterms:W3CDTF">2015-04-23T08:47:00Z</dcterms:modified>
</cp:coreProperties>
</file>